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प्रौद्योगिकी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संस्थान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खनि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विद्यापीठ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5C567516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Name_Of_The_Company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26C055C9" w:rsidR="00922726" w:rsidRDefault="00E246B4">
            <w:pPr>
              <w:ind w:right="-585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E246B4">
              <w:rPr>
                <w:b/>
              </w:rPr>
              <w:t>Category_Or_Sector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2FD4AF73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r w:rsidR="000E2D0F">
              <w:rPr>
                <w:b/>
              </w:rPr>
              <w:t>Website</w:t>
            </w:r>
            <w:r>
              <w:rPr>
                <w:b/>
              </w:rPr>
              <w:t>}</w:t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CA51BE" w14:paraId="1FB88E30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FE2A434" w14:textId="13088A30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</w:t>
            </w: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ur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34C25EB8" w14:textId="3433039E" w:rsidR="00CA51BE" w:rsidRDefault="00CA51BE" w:rsidP="00CA5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Internship_Dur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14:paraId="449C598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6C715535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2DEB396" w14:textId="62B438DF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Job_Design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:rsidRPr="009E6554" w14:paraId="487CE765" w14:textId="77777777" w:rsidTr="0066263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874102A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Job_Description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79006FF6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BB683CD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Mode_Of_Internship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688D55B9" w14:textId="77777777" w:rsidTr="006626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0784B315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Place_Of_Posting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0B4F4F81" w:rsidR="00922726" w:rsidRDefault="00546F68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546F68">
              <w:rPr>
                <w:color w:val="000000"/>
              </w:rPr>
              <w:t>Salary_Per_Month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574BD43F" w:rsidR="00922726" w:rsidRDefault="00546F68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546F68">
              <w:rPr>
                <w:b/>
              </w:rPr>
              <w:t>PPO_provision_on_performance_basis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686B569A" w:rsidR="00922726" w:rsidRDefault="00546F68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Pr="00546F68">
              <w:t>CTC</w:t>
            </w:r>
            <w:r>
              <w:t>}</w:t>
            </w: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4-Year </w:t>
      </w:r>
      <w:proofErr w:type="spellStart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</w:t>
      </w:r>
      <w:proofErr w:type="spellEnd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922726" w:rsidRPr="00DA367B" w14:paraId="3D1BE5F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BF6"/>
          </w:tcPr>
          <w:p w14:paraId="504527CD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CE94C2C" w14:textId="694A2B91" w:rsidR="00922726" w:rsidRPr="00D27F34" w:rsidRDefault="000D3FF8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0D8ACEC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tc>
          <w:tcPr>
            <w:tcW w:w="4536" w:type="dxa"/>
          </w:tcPr>
          <w:p w14:paraId="4C2920B5" w14:textId="1414279D" w:rsidR="00B65249" w:rsidRPr="00B65249" w:rsidRDefault="00546F68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MS Gothic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>{</w:t>
            </w:r>
            <w:proofErr w:type="spellStart"/>
            <w:r w:rsidR="00E00E3D"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>Four_Year_Select_All</w:t>
            </w:r>
            <w:proofErr w:type="spellEnd"/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7D97CFF4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tc>
          <w:tcPr>
            <w:tcW w:w="4536" w:type="dxa"/>
          </w:tcPr>
          <w:p w14:paraId="7CA91501" w14:textId="302221DB" w:rsidR="00B65249" w:rsidRPr="00B65249" w:rsidRDefault="0025653F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Chem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063CC9E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tc>
          <w:tcPr>
            <w:tcW w:w="4536" w:type="dxa"/>
          </w:tcPr>
          <w:p w14:paraId="79567E6B" w14:textId="13B91B3A" w:rsidR="00B65249" w:rsidRPr="00B65249" w:rsidRDefault="0025653F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Civi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00C854C4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tc>
          <w:tcPr>
            <w:tcW w:w="4536" w:type="dxa"/>
          </w:tcPr>
          <w:p w14:paraId="45AC5F14" w14:textId="460A5494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Computer_Science_and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4D1677C2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tc>
          <w:tcPr>
            <w:tcW w:w="4536" w:type="dxa"/>
          </w:tcPr>
          <w:p w14:paraId="675543CA" w14:textId="7F83EE1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Electr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4D6E4A00" w14:textId="77777777" w:rsidTr="0066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tc>
          <w:tcPr>
            <w:tcW w:w="4536" w:type="dxa"/>
          </w:tcPr>
          <w:p w14:paraId="17E87F74" w14:textId="6598244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Electronics_and_Communication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04F275B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tc>
          <w:tcPr>
            <w:tcW w:w="4536" w:type="dxa"/>
          </w:tcPr>
          <w:p w14:paraId="44DD9D90" w14:textId="6CDAB4C0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Engineering_Physics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267B1383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tc>
          <w:tcPr>
            <w:tcW w:w="4536" w:type="dxa"/>
          </w:tcPr>
          <w:p w14:paraId="340B0993" w14:textId="3EADD0D9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Environmental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 _Engineering}</w:t>
            </w:r>
          </w:p>
        </w:tc>
      </w:tr>
      <w:tr w:rsidR="0025653F" w:rsidRPr="00DA367B" w14:paraId="0109182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tc>
          <w:tcPr>
            <w:tcW w:w="4536" w:type="dxa"/>
          </w:tcPr>
          <w:p w14:paraId="053FF0E4" w14:textId="62505ADF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echan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10DE8927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tc>
          <w:tcPr>
            <w:tcW w:w="4536" w:type="dxa"/>
          </w:tcPr>
          <w:p w14:paraId="75BA8DCB" w14:textId="2D371E00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ineral_and_Metallurgical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2C15111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tc>
          <w:tcPr>
            <w:tcW w:w="4536" w:type="dxa"/>
          </w:tcPr>
          <w:p w14:paraId="74AD013A" w14:textId="3D6C948C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ining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1D098491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25653F" w:rsidRPr="00C579F0" w:rsidRDefault="0025653F" w:rsidP="0025653F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tc>
          <w:tcPr>
            <w:tcW w:w="4536" w:type="dxa"/>
          </w:tcPr>
          <w:p w14:paraId="6097078D" w14:textId="42BB507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Mining_Machinery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555315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tc>
          <w:tcPr>
            <w:tcW w:w="4536" w:type="dxa"/>
          </w:tcPr>
          <w:p w14:paraId="62B8599F" w14:textId="1D0905E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our_Year_Petroleum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 xml:space="preserve">5-Year Dual Degree/ Integrated </w:t>
      </w:r>
      <w:proofErr w:type="spellStart"/>
      <w:r w:rsidRPr="00DF324D">
        <w:rPr>
          <w:rFonts w:ascii="Avenir Next LT Pro" w:hAnsi="Avenir Next LT Pro"/>
          <w:b/>
          <w:bCs/>
          <w:sz w:val="32"/>
          <w:u w:val="single"/>
        </w:rPr>
        <w:t>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536" w:type="dxa"/>
            <w:shd w:val="clear" w:color="auto" w:fill="F3F3F3"/>
          </w:tcPr>
          <w:p w14:paraId="62058009" w14:textId="56C525D9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>Five_Year_Select_All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25653F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tc>
          <w:tcPr>
            <w:tcW w:w="4536" w:type="dxa"/>
          </w:tcPr>
          <w:p w14:paraId="5D54AFDF" w14:textId="22880F9E" w:rsidR="0025653F" w:rsidRPr="00922656" w:rsidRDefault="0025653F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Five_Year_Computer_Science_and_Engineering</w:t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25653F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tc>
          <w:tcPr>
            <w:tcW w:w="4536" w:type="dxa"/>
            <w:shd w:val="clear" w:color="auto" w:fill="F3F3F3"/>
          </w:tcPr>
          <w:p w14:paraId="53FFB200" w14:textId="60A2B367" w:rsidR="0025653F" w:rsidRPr="00922656" w:rsidRDefault="00AD094B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>Five_Year_Mathematics_and_Computing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896400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DCBB66" w14:textId="56E9C11F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>Five_Year_Applied_Geology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896400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61043A" w14:textId="4D29C7FB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>Five_Year_Applied_Geophysics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tc>
          <w:tcPr>
            <w:tcW w:w="4394" w:type="dxa"/>
          </w:tcPr>
          <w:p w14:paraId="077F310D" w14:textId="360FE55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>Skill_C_Cpp_Java_Python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tc>
          <w:tcPr>
            <w:tcW w:w="4394" w:type="dxa"/>
            <w:shd w:val="clear" w:color="auto" w:fill="F3F3F3"/>
          </w:tcPr>
          <w:p w14:paraId="71BD43F1" w14:textId="192F9C0C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Skill_Full_Stack_Development_Frontend_Backend</w:t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tc>
          <w:tcPr>
            <w:tcW w:w="4394" w:type="dxa"/>
          </w:tcPr>
          <w:p w14:paraId="6C4A0513" w14:textId="28D5B7E6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Skill_AI_ML_DL_Data_Science</w:t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lastRenderedPageBreak/>
              <w:t>Business/ Data Analytics, Product Management</w:t>
            </w:r>
          </w:p>
        </w:tc>
        <w:tc>
          <w:tcPr>
            <w:tcW w:w="4394" w:type="dxa"/>
            <w:shd w:val="clear" w:color="auto" w:fill="F3F3F3"/>
          </w:tcPr>
          <w:p w14:paraId="1C045D0E" w14:textId="4E3D1A2D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{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Skill_Business_Data_Analytics_Product_Management</w:t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>}</w:t>
            </w:r>
          </w:p>
        </w:tc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ther Skills (Please specify)</w:t>
            </w:r>
          </w:p>
        </w:tc>
        <w:tc>
          <w:tcPr>
            <w:tcW w:w="4394" w:type="dxa"/>
          </w:tcPr>
          <w:p w14:paraId="6B3A1FF6" w14:textId="298B55ED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t xml:space="preserve">3-Year </w:t>
      </w:r>
      <w:proofErr w:type="spellStart"/>
      <w:r>
        <w:rPr>
          <w:rFonts w:ascii="Avenir Next LT Pro" w:hAnsi="Avenir Next LT Pro"/>
          <w:b/>
          <w:bCs/>
          <w:sz w:val="32"/>
          <w:u w:val="single"/>
        </w:rPr>
        <w:t>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A75CBA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105" w:type="dxa"/>
          </w:tcPr>
          <w:p w14:paraId="16E0D5EA" w14:textId="4BC2AC2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>{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>Three_Year_Select_All</w:t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>}</w:t>
            </w:r>
          </w:p>
        </w:tc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105" w:type="dxa"/>
            <w:shd w:val="clear" w:color="auto" w:fill="F3F3F3"/>
          </w:tcPr>
          <w:p w14:paraId="18462C67" w14:textId="4780CB8B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 xml:space="preserve">2-Year </w:t>
      </w:r>
      <w:proofErr w:type="spellStart"/>
      <w:r w:rsidRPr="00B8082B">
        <w:rPr>
          <w:rFonts w:ascii="Avenir Next LT Pro" w:hAnsi="Avenir Next LT Pro"/>
          <w:b/>
          <w:bCs/>
          <w:sz w:val="32"/>
          <w:u w:val="single"/>
        </w:rPr>
        <w:t>M.Tech</w:t>
      </w:r>
      <w:proofErr w:type="spellEnd"/>
      <w:r w:rsidRPr="00B8082B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lastRenderedPageBreak/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658ADAE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148165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lastRenderedPageBreak/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AC04" w14:textId="77777777" w:rsidR="005C6B24" w:rsidRDefault="005C6B24">
      <w:r>
        <w:separator/>
      </w:r>
    </w:p>
  </w:endnote>
  <w:endnote w:type="continuationSeparator" w:id="0">
    <w:p w14:paraId="3C432789" w14:textId="77777777" w:rsidR="005C6B24" w:rsidRDefault="005C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5022" w14:textId="77777777" w:rsidR="005C6B24" w:rsidRDefault="005C6B24">
      <w:r>
        <w:separator/>
      </w:r>
    </w:p>
  </w:footnote>
  <w:footnote w:type="continuationSeparator" w:id="0">
    <w:p w14:paraId="74051D69" w14:textId="77777777" w:rsidR="005C6B24" w:rsidRDefault="005C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6"/>
    <w:rsid w:val="0001278E"/>
    <w:rsid w:val="000239D6"/>
    <w:rsid w:val="00040C79"/>
    <w:rsid w:val="000B21E1"/>
    <w:rsid w:val="000D3319"/>
    <w:rsid w:val="000D3FF8"/>
    <w:rsid w:val="000E2D0F"/>
    <w:rsid w:val="001463AB"/>
    <w:rsid w:val="00152E39"/>
    <w:rsid w:val="00177F0C"/>
    <w:rsid w:val="001875D7"/>
    <w:rsid w:val="001A5E04"/>
    <w:rsid w:val="001B2D96"/>
    <w:rsid w:val="001B3B4B"/>
    <w:rsid w:val="001E3AEA"/>
    <w:rsid w:val="002129D3"/>
    <w:rsid w:val="00251733"/>
    <w:rsid w:val="0025653F"/>
    <w:rsid w:val="002831FA"/>
    <w:rsid w:val="002A2B99"/>
    <w:rsid w:val="002E1289"/>
    <w:rsid w:val="002F3A2C"/>
    <w:rsid w:val="002F7E97"/>
    <w:rsid w:val="00351278"/>
    <w:rsid w:val="00364668"/>
    <w:rsid w:val="00382F82"/>
    <w:rsid w:val="003A0190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46F68"/>
    <w:rsid w:val="00595678"/>
    <w:rsid w:val="005A4C45"/>
    <w:rsid w:val="005A77AC"/>
    <w:rsid w:val="005C3162"/>
    <w:rsid w:val="005C6B24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83B5B"/>
    <w:rsid w:val="00896400"/>
    <w:rsid w:val="008C2805"/>
    <w:rsid w:val="008D1140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E6554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D094B"/>
    <w:rsid w:val="00AE22A0"/>
    <w:rsid w:val="00AE3DB5"/>
    <w:rsid w:val="00AF2794"/>
    <w:rsid w:val="00B65249"/>
    <w:rsid w:val="00B67AAA"/>
    <w:rsid w:val="00B77242"/>
    <w:rsid w:val="00B8410C"/>
    <w:rsid w:val="00B903D7"/>
    <w:rsid w:val="00B97A1E"/>
    <w:rsid w:val="00BC70A9"/>
    <w:rsid w:val="00C4447B"/>
    <w:rsid w:val="00C579F0"/>
    <w:rsid w:val="00CA0DF5"/>
    <w:rsid w:val="00CA1C51"/>
    <w:rsid w:val="00CA51BE"/>
    <w:rsid w:val="00CD1CAB"/>
    <w:rsid w:val="00CD1DBC"/>
    <w:rsid w:val="00CE1906"/>
    <w:rsid w:val="00D03482"/>
    <w:rsid w:val="00D27F34"/>
    <w:rsid w:val="00D3777A"/>
    <w:rsid w:val="00D741EA"/>
    <w:rsid w:val="00D76202"/>
    <w:rsid w:val="00D94A56"/>
    <w:rsid w:val="00DA367B"/>
    <w:rsid w:val="00DC6EB7"/>
    <w:rsid w:val="00E00E3D"/>
    <w:rsid w:val="00E20C03"/>
    <w:rsid w:val="00E246B4"/>
    <w:rsid w:val="00E3306C"/>
    <w:rsid w:val="00EF7177"/>
    <w:rsid w:val="00F25396"/>
    <w:rsid w:val="00F46329"/>
    <w:rsid w:val="00F61B34"/>
    <w:rsid w:val="00F70829"/>
    <w:rsid w:val="00F744B3"/>
    <w:rsid w:val="00F939BA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Niket Gupta</cp:lastModifiedBy>
  <cp:revision>34</cp:revision>
  <cp:lastPrinted>2021-08-16T16:22:00Z</cp:lastPrinted>
  <dcterms:created xsi:type="dcterms:W3CDTF">2021-08-16T18:24:00Z</dcterms:created>
  <dcterms:modified xsi:type="dcterms:W3CDTF">2022-03-01T15:55:00Z</dcterms:modified>
</cp:coreProperties>
</file>